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823"/>
        <w:gridCol w:w="5811"/>
      </w:tblGrid>
      <w:tr w:rsidR="00723E57" w:rsidRPr="00C13FAE" w14:paraId="04C9A531" w14:textId="77777777" w:rsidTr="006466D1">
        <w:trPr>
          <w:trHeight w:val="499"/>
          <w:jc w:val="center"/>
        </w:trPr>
        <w:tc>
          <w:tcPr>
            <w:tcW w:w="3823" w:type="dxa"/>
          </w:tcPr>
          <w:p w14:paraId="76F08158" w14:textId="759415BD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8</w:t>
            </w:r>
          </w:p>
        </w:tc>
        <w:tc>
          <w:tcPr>
            <w:tcW w:w="5811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6466D1">
        <w:trPr>
          <w:jc w:val="center"/>
        </w:trPr>
        <w:tc>
          <w:tcPr>
            <w:tcW w:w="3823" w:type="dxa"/>
          </w:tcPr>
          <w:p w14:paraId="34C0DFB4" w14:textId="77777777" w:rsidR="00286FEE" w:rsidRDefault="00286FEE" w:rsidP="00286FEE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B8011D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Demostrar que comprenden las tablas de multiplicar de 3, 6, 4 y 8 de manera progresiva: </w:t>
            </w:r>
          </w:p>
          <w:p w14:paraId="6652DA46" w14:textId="77777777" w:rsidR="00286FEE" w:rsidRDefault="00286FEE" w:rsidP="00286FEE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B8011D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› usando representaciones concretas y pictóricas </w:t>
            </w:r>
          </w:p>
          <w:p w14:paraId="138CA020" w14:textId="77777777" w:rsidR="00286FEE" w:rsidRDefault="00286FEE" w:rsidP="00286FEE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B8011D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› expresando una multiplicación como una adición de sumandos iguales </w:t>
            </w:r>
          </w:p>
          <w:p w14:paraId="14E7A64C" w14:textId="77777777" w:rsidR="00286FEE" w:rsidRDefault="00286FEE" w:rsidP="00286FEE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B8011D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› usando la distributividad como estrategia para construir las tablas hasta el 8 </w:t>
            </w:r>
          </w:p>
          <w:p w14:paraId="15E36DB4" w14:textId="77777777" w:rsidR="00286FEE" w:rsidRDefault="00286FEE" w:rsidP="00286FEE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B8011D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› aplicando los resultados de las tablas de multiplicación de 3, 6, 4 y 8, sin realizar cálculos </w:t>
            </w:r>
          </w:p>
          <w:p w14:paraId="50F45FCA" w14:textId="77777777" w:rsidR="00286FEE" w:rsidRPr="00B8011D" w:rsidRDefault="00286FEE" w:rsidP="00286FEE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B8011D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› resolviendo problemas que involucren las tablas aprendidas hasta el 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10</w:t>
            </w:r>
          </w:p>
          <w:p w14:paraId="70A603FB" w14:textId="3B0D9209" w:rsidR="000A128C" w:rsidRDefault="005A22DE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>
              <w:object w:dxaOrig="2925" w:dyaOrig="825" w14:anchorId="0ABACB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146.25pt;height:41.25pt" o:ole="">
                  <v:imagedata r:id="rId8" o:title=""/>
                </v:shape>
                <o:OLEObject Type="Embed" ProgID="PBrush" ShapeID="_x0000_i1031" DrawAspect="Content" ObjectID="_1652004459" r:id="rId9"/>
              </w:object>
            </w:r>
          </w:p>
          <w:p w14:paraId="35F2A13F" w14:textId="165A297A" w:rsidR="00723E57" w:rsidRPr="00F139CB" w:rsidRDefault="00723E57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3820AF00" w14:textId="77777777" w:rsidR="00723E57" w:rsidRPr="002F3D14" w:rsidRDefault="00723E57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8E666EB" w14:textId="77777777" w:rsidR="00723E57" w:rsidRPr="002F3D14" w:rsidRDefault="00723E57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5811" w:type="dxa"/>
          </w:tcPr>
          <w:p w14:paraId="02EB097F" w14:textId="5157B7A8" w:rsidR="005A22DE" w:rsidRDefault="005A22DE" w:rsidP="000A47B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8. </w:t>
            </w:r>
            <w:r w:rsidRPr="005A22D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Construyen, a partir de 4 multiplicaciones base (4·1, 4·2, 4·5, y 4·10), la tabla de multiplicación del 4 completa, componiendo y descomponiendo los factores, que se multiplican por 4. Ejemplo de cómo proceder:</w:t>
            </w:r>
          </w:p>
          <w:p w14:paraId="2D2D9BF2" w14:textId="6951F821" w:rsidR="005A22DE" w:rsidRPr="000A47BD" w:rsidRDefault="005A22DE" w:rsidP="000A47B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4995" w:dyaOrig="4530" w14:anchorId="7A74AE5C">
                <v:shape id="_x0000_i1029" type="#_x0000_t75" style="width:249.75pt;height:226.5pt" o:ole="">
                  <v:imagedata r:id="rId10" o:title=""/>
                </v:shape>
                <o:OLEObject Type="Embed" ProgID="PBrush" ShapeID="_x0000_i1029" DrawAspect="Content" ObjectID="_1652004460" r:id="rId11"/>
              </w:object>
            </w:r>
          </w:p>
          <w:p w14:paraId="4F27CD3B" w14:textId="44F92867" w:rsidR="000A47BD" w:rsidRDefault="000A47BD" w:rsidP="000E3DBB">
            <w:pPr>
              <w:pStyle w:val="Prrafodelista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58FCB57" w14:textId="5781C37B" w:rsidR="000A47BD" w:rsidRDefault="000A47BD" w:rsidP="000E3DBB">
            <w:pPr>
              <w:pStyle w:val="Prrafodelista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0353E31" w14:textId="259FC80D" w:rsidR="000A47BD" w:rsidRDefault="000A47BD" w:rsidP="000E3DBB">
            <w:pPr>
              <w:pStyle w:val="Prrafodelista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DCA63ED" w14:textId="586866B2" w:rsidR="000A47BD" w:rsidRDefault="000A47BD" w:rsidP="000E3DBB">
            <w:pPr>
              <w:pStyle w:val="Prrafodelista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8388E36" w14:textId="6CB47565" w:rsidR="000A47BD" w:rsidRDefault="000A47BD" w:rsidP="000E3DBB">
            <w:pPr>
              <w:pStyle w:val="Prrafodelista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208A457" w14:textId="77777777" w:rsidR="000A47BD" w:rsidRDefault="000A47BD" w:rsidP="000E3DBB">
            <w:pPr>
              <w:pStyle w:val="Prrafodelista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4B2462D2" w:rsidR="000E3DBB" w:rsidRPr="00BB470C" w:rsidRDefault="000E3DBB" w:rsidP="000E3DBB">
            <w:pPr>
              <w:pStyle w:val="Prrafodelista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2F4B56">
      <w:pPr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582854" w14:textId="77777777" w:rsidR="00887AEB" w:rsidRDefault="00887AEB" w:rsidP="00B9327C">
      <w:pPr>
        <w:spacing w:after="0" w:line="240" w:lineRule="auto"/>
      </w:pPr>
      <w:r>
        <w:separator/>
      </w:r>
    </w:p>
  </w:endnote>
  <w:endnote w:type="continuationSeparator" w:id="0">
    <w:p w14:paraId="1A5BE7E4" w14:textId="77777777" w:rsidR="00887AEB" w:rsidRDefault="00887AEB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EEEF5A" w14:textId="77777777" w:rsidR="00887AEB" w:rsidRDefault="00887AEB" w:rsidP="00B9327C">
      <w:pPr>
        <w:spacing w:after="0" w:line="240" w:lineRule="auto"/>
      </w:pPr>
      <w:r>
        <w:separator/>
      </w:r>
    </w:p>
  </w:footnote>
  <w:footnote w:type="continuationSeparator" w:id="0">
    <w:p w14:paraId="53E8056D" w14:textId="77777777" w:rsidR="00887AEB" w:rsidRDefault="00887AEB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43B90FC3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>
      <w:rPr>
        <w:rFonts w:ascii="Arial" w:hAnsi="Arial" w:cs="Arial"/>
        <w:b/>
        <w:color w:val="E91DBD"/>
        <w:sz w:val="56"/>
        <w:szCs w:val="56"/>
      </w:rPr>
      <w:t xml:space="preserve">Matemática                          </w:t>
    </w:r>
    <w:r w:rsidRPr="00250813">
      <w:rPr>
        <w:rFonts w:ascii="Arial" w:hAnsi="Arial" w:cs="Arial"/>
        <w:b/>
        <w:color w:val="E91DBD"/>
        <w:sz w:val="36"/>
        <w:szCs w:val="36"/>
      </w:rPr>
      <w:t>Unidad</w:t>
    </w:r>
    <w:r w:rsidR="00C14BFD">
      <w:rPr>
        <w:rFonts w:ascii="Arial" w:hAnsi="Arial" w:cs="Arial"/>
        <w:b/>
        <w:color w:val="E91DBD"/>
        <w:sz w:val="36"/>
        <w:szCs w:val="36"/>
      </w:rPr>
      <w:t xml:space="preserve"> 2</w:t>
    </w:r>
    <w:r>
      <w:rPr>
        <w:rFonts w:ascii="Arial" w:hAnsi="Arial" w:cs="Arial"/>
        <w:b/>
        <w:color w:val="E91DBD"/>
        <w:sz w:val="56"/>
        <w:szCs w:val="56"/>
      </w:rPr>
      <w:t xml:space="preserve">  </w:t>
    </w:r>
    <w:r>
      <w:rPr>
        <w:rFonts w:ascii="Arial" w:hAnsi="Arial" w:cs="Arial"/>
        <w:b/>
        <w:color w:val="70AD47" w:themeColor="accent6"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color w:val="70AD47" w:themeColor="accent6"/>
        <w:sz w:val="56"/>
        <w:szCs w:val="56"/>
      </w:rPr>
      <w:t xml:space="preserve">    </w:t>
    </w:r>
  </w:p>
  <w:p w14:paraId="3A67457E" w14:textId="3DEC264A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Tercero</w:t>
    </w:r>
    <w:r w:rsidRPr="00533EE6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</w:t>
    </w:r>
    <w:r w:rsidRPr="00250813">
      <w:rPr>
        <w:rFonts w:ascii="Arial" w:hAnsi="Arial" w:cs="Arial"/>
        <w:b/>
        <w:color w:val="595959" w:themeColor="text1" w:themeTint="A6"/>
        <w:sz w:val="36"/>
        <w:szCs w:val="36"/>
      </w:rPr>
      <w:t xml:space="preserve">   </w:t>
    </w:r>
    <w:r w:rsidRPr="00250813">
      <w:rPr>
        <w:rFonts w:ascii="Arial" w:hAnsi="Arial" w:cs="Arial"/>
        <w:b/>
        <w:color w:val="FF33CC"/>
        <w:sz w:val="36"/>
        <w:szCs w:val="36"/>
      </w:rPr>
      <w:t>OA_</w:t>
    </w:r>
    <w:r w:rsidR="006466D1">
      <w:rPr>
        <w:rFonts w:ascii="Arial" w:hAnsi="Arial" w:cs="Arial"/>
        <w:b/>
        <w:color w:val="FF33CC"/>
        <w:sz w:val="36"/>
        <w:szCs w:val="36"/>
      </w:rPr>
      <w:t>8</w:t>
    </w:r>
    <w:r w:rsidRPr="00250813">
      <w:rPr>
        <w:rFonts w:ascii="Arial" w:hAnsi="Arial" w:cs="Arial"/>
        <w:b/>
        <w:color w:val="FF33CC"/>
        <w:sz w:val="44"/>
        <w:szCs w:val="44"/>
      </w:rPr>
      <w:t xml:space="preserve">  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742662"/>
    <w:multiLevelType w:val="hybridMultilevel"/>
    <w:tmpl w:val="41EA3726"/>
    <w:lvl w:ilvl="0" w:tplc="39FC0AA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15" w:hanging="360"/>
      </w:pPr>
    </w:lvl>
    <w:lvl w:ilvl="2" w:tplc="340A001B" w:tentative="1">
      <w:start w:val="1"/>
      <w:numFmt w:val="lowerRoman"/>
      <w:lvlText w:val="%3."/>
      <w:lvlJc w:val="right"/>
      <w:pPr>
        <w:ind w:left="1935" w:hanging="180"/>
      </w:pPr>
    </w:lvl>
    <w:lvl w:ilvl="3" w:tplc="340A000F" w:tentative="1">
      <w:start w:val="1"/>
      <w:numFmt w:val="decimal"/>
      <w:lvlText w:val="%4."/>
      <w:lvlJc w:val="left"/>
      <w:pPr>
        <w:ind w:left="2655" w:hanging="360"/>
      </w:pPr>
    </w:lvl>
    <w:lvl w:ilvl="4" w:tplc="340A0019" w:tentative="1">
      <w:start w:val="1"/>
      <w:numFmt w:val="lowerLetter"/>
      <w:lvlText w:val="%5."/>
      <w:lvlJc w:val="left"/>
      <w:pPr>
        <w:ind w:left="3375" w:hanging="360"/>
      </w:pPr>
    </w:lvl>
    <w:lvl w:ilvl="5" w:tplc="340A001B" w:tentative="1">
      <w:start w:val="1"/>
      <w:numFmt w:val="lowerRoman"/>
      <w:lvlText w:val="%6."/>
      <w:lvlJc w:val="right"/>
      <w:pPr>
        <w:ind w:left="4095" w:hanging="180"/>
      </w:pPr>
    </w:lvl>
    <w:lvl w:ilvl="6" w:tplc="340A000F" w:tentative="1">
      <w:start w:val="1"/>
      <w:numFmt w:val="decimal"/>
      <w:lvlText w:val="%7."/>
      <w:lvlJc w:val="left"/>
      <w:pPr>
        <w:ind w:left="4815" w:hanging="360"/>
      </w:pPr>
    </w:lvl>
    <w:lvl w:ilvl="7" w:tplc="340A0019" w:tentative="1">
      <w:start w:val="1"/>
      <w:numFmt w:val="lowerLetter"/>
      <w:lvlText w:val="%8."/>
      <w:lvlJc w:val="left"/>
      <w:pPr>
        <w:ind w:left="5535" w:hanging="360"/>
      </w:pPr>
    </w:lvl>
    <w:lvl w:ilvl="8" w:tplc="340A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11770"/>
    <w:rsid w:val="0002508D"/>
    <w:rsid w:val="00072371"/>
    <w:rsid w:val="000733AA"/>
    <w:rsid w:val="00080ED9"/>
    <w:rsid w:val="000A128C"/>
    <w:rsid w:val="000A47BD"/>
    <w:rsid w:val="000B5032"/>
    <w:rsid w:val="000E3DBB"/>
    <w:rsid w:val="00121723"/>
    <w:rsid w:val="0012621F"/>
    <w:rsid w:val="00147718"/>
    <w:rsid w:val="00150083"/>
    <w:rsid w:val="0018214F"/>
    <w:rsid w:val="00186872"/>
    <w:rsid w:val="001A64E6"/>
    <w:rsid w:val="001B26C5"/>
    <w:rsid w:val="001C1099"/>
    <w:rsid w:val="001C445C"/>
    <w:rsid w:val="001C69E5"/>
    <w:rsid w:val="001E4799"/>
    <w:rsid w:val="00203F35"/>
    <w:rsid w:val="00250813"/>
    <w:rsid w:val="00286FEE"/>
    <w:rsid w:val="002A2FB0"/>
    <w:rsid w:val="002D5133"/>
    <w:rsid w:val="002F4B56"/>
    <w:rsid w:val="002F6233"/>
    <w:rsid w:val="00302115"/>
    <w:rsid w:val="0036610D"/>
    <w:rsid w:val="003E52A0"/>
    <w:rsid w:val="00401ED8"/>
    <w:rsid w:val="0041242E"/>
    <w:rsid w:val="004570FA"/>
    <w:rsid w:val="0049349C"/>
    <w:rsid w:val="00497EF1"/>
    <w:rsid w:val="004A2353"/>
    <w:rsid w:val="005209F3"/>
    <w:rsid w:val="005253E0"/>
    <w:rsid w:val="00533EE6"/>
    <w:rsid w:val="00543E4A"/>
    <w:rsid w:val="00544A3B"/>
    <w:rsid w:val="005A22DE"/>
    <w:rsid w:val="005A51FA"/>
    <w:rsid w:val="005F476E"/>
    <w:rsid w:val="0061773B"/>
    <w:rsid w:val="00645B2E"/>
    <w:rsid w:val="006466D1"/>
    <w:rsid w:val="0064742C"/>
    <w:rsid w:val="006A1E12"/>
    <w:rsid w:val="00710780"/>
    <w:rsid w:val="00711364"/>
    <w:rsid w:val="00723E57"/>
    <w:rsid w:val="008174CC"/>
    <w:rsid w:val="008256D7"/>
    <w:rsid w:val="00880581"/>
    <w:rsid w:val="00883F54"/>
    <w:rsid w:val="00887AEB"/>
    <w:rsid w:val="008D519C"/>
    <w:rsid w:val="009307A2"/>
    <w:rsid w:val="00963FE9"/>
    <w:rsid w:val="00965D5A"/>
    <w:rsid w:val="00986F03"/>
    <w:rsid w:val="009D6512"/>
    <w:rsid w:val="00A0067B"/>
    <w:rsid w:val="00A65534"/>
    <w:rsid w:val="00A87257"/>
    <w:rsid w:val="00AD7C3B"/>
    <w:rsid w:val="00B227F5"/>
    <w:rsid w:val="00B703A5"/>
    <w:rsid w:val="00B77721"/>
    <w:rsid w:val="00B8011D"/>
    <w:rsid w:val="00B80C5A"/>
    <w:rsid w:val="00B9327C"/>
    <w:rsid w:val="00B971C7"/>
    <w:rsid w:val="00BA47C5"/>
    <w:rsid w:val="00BB470C"/>
    <w:rsid w:val="00C14BFD"/>
    <w:rsid w:val="00CD77DA"/>
    <w:rsid w:val="00CE19CB"/>
    <w:rsid w:val="00D1183F"/>
    <w:rsid w:val="00DD606F"/>
    <w:rsid w:val="00DE5E89"/>
    <w:rsid w:val="00DE7FAF"/>
    <w:rsid w:val="00E01F34"/>
    <w:rsid w:val="00E23B58"/>
    <w:rsid w:val="00E41AB4"/>
    <w:rsid w:val="00EE33E4"/>
    <w:rsid w:val="00F139CB"/>
    <w:rsid w:val="00F14AC5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A8914-B613-4237-B39D-BB7B6A117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2</Pages>
  <Words>124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45</cp:revision>
  <dcterms:created xsi:type="dcterms:W3CDTF">2020-05-14T12:41:00Z</dcterms:created>
  <dcterms:modified xsi:type="dcterms:W3CDTF">2020-05-26T17:20:00Z</dcterms:modified>
</cp:coreProperties>
</file>